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419" w:rsidRPr="000A6807" w:rsidRDefault="00E45A28" w:rsidP="000A6807">
      <w:pPr>
        <w:tabs>
          <w:tab w:val="left" w:pos="10890"/>
        </w:tabs>
        <w:jc w:val="right"/>
        <w:rPr>
          <w:rFonts w:ascii="Arial" w:hAnsi="Arial" w:cs="Arial"/>
        </w:rPr>
      </w:pPr>
      <w:r w:rsidRPr="000A6807">
        <w:rPr>
          <w:rFonts w:ascii="Century Gothic" w:hAnsi="Century Gothic"/>
          <w:noProof/>
          <w:lang w:eastAsia="es-MX"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1" allowOverlap="1">
                <wp:simplePos x="0" y="0"/>
                <wp:positionH relativeFrom="column">
                  <wp:posOffset>6627495</wp:posOffset>
                </wp:positionH>
                <wp:positionV relativeFrom="paragraph">
                  <wp:posOffset>139065</wp:posOffset>
                </wp:positionV>
                <wp:extent cx="2035810" cy="0"/>
                <wp:effectExtent l="0" t="0" r="21590" b="19050"/>
                <wp:wrapNone/>
                <wp:docPr id="1" name="6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358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FBB53B" id="6 Conector recto" o:spid="_x0000_s1026" style="position:absolute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521.85pt,10.95pt" to="682.1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" strokecolor="windowText">
                <o:lock v:ext="edit" shapetype="f"/>
              </v:line>
            </w:pict>
          </mc:Fallback>
        </mc:AlternateContent>
      </w:r>
      <w:r w:rsidR="004B3419" w:rsidRPr="000A6807">
        <w:rPr>
          <w:rFonts w:ascii="Century Gothic" w:hAnsi="Century Gothic"/>
        </w:rPr>
        <w:t xml:space="preserve">                                             </w:t>
      </w:r>
      <w:r w:rsidR="000A6807">
        <w:rPr>
          <w:rFonts w:ascii="Century Gothic" w:hAnsi="Century Gothic"/>
        </w:rPr>
        <w:t xml:space="preserve">                                          </w:t>
      </w:r>
      <w:r w:rsidR="004B3419" w:rsidRPr="000A6807">
        <w:rPr>
          <w:rFonts w:ascii="Century Gothic" w:hAnsi="Century Gothic"/>
        </w:rPr>
        <w:t xml:space="preserve">  </w:t>
      </w:r>
      <w:r w:rsidR="000A6807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98059A">
        <w:rPr>
          <w:rFonts w:ascii="Arial" w:hAnsi="Arial" w:cs="Arial"/>
        </w:rPr>
        <w:t>Lugar y f</w:t>
      </w:r>
      <w:r w:rsidR="000A6807" w:rsidRPr="000A6807">
        <w:rPr>
          <w:rFonts w:ascii="Arial" w:hAnsi="Arial" w:cs="Arial"/>
        </w:rPr>
        <w:t>echa de elaboración</w:t>
      </w:r>
      <w:r w:rsidR="004B3419" w:rsidRPr="000A6807">
        <w:rPr>
          <w:rFonts w:ascii="Arial" w:hAnsi="Arial" w:cs="Arial"/>
        </w:rPr>
        <w:t xml:space="preserve">                        </w:t>
      </w:r>
    </w:p>
    <w:p w:rsidR="00A744B2" w:rsidRPr="000A6807" w:rsidRDefault="00E45A28" w:rsidP="00642F59">
      <w:pPr>
        <w:tabs>
          <w:tab w:val="left" w:pos="10890"/>
        </w:tabs>
        <w:rPr>
          <w:rFonts w:ascii="Arial" w:hAnsi="Arial" w:cs="Arial"/>
        </w:rPr>
      </w:pPr>
      <w:r w:rsidRPr="000A6807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4294967295" distB="4294967295" distL="114300" distR="114300" simplePos="0" relativeHeight="251637760" behindDoc="0" locked="0" layoutInCell="1" allowOverlap="1">
                <wp:simplePos x="0" y="0"/>
                <wp:positionH relativeFrom="column">
                  <wp:posOffset>1893570</wp:posOffset>
                </wp:positionH>
                <wp:positionV relativeFrom="paragraph">
                  <wp:posOffset>130175</wp:posOffset>
                </wp:positionV>
                <wp:extent cx="3395980" cy="0"/>
                <wp:effectExtent l="0" t="0" r="33020" b="19050"/>
                <wp:wrapNone/>
                <wp:docPr id="6" name="6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959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4F5B63" id="6 Conector recto" o:spid="_x0000_s1026" style="position:absolute;z-index:2516377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49.1pt,10.25pt" to="416.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" strokecolor="windowText">
                <o:lock v:ext="edit" shapetype="f"/>
              </v:line>
            </w:pict>
          </mc:Fallback>
        </mc:AlternateContent>
      </w:r>
      <w:r w:rsidR="00642F59" w:rsidRPr="000A6807">
        <w:rPr>
          <w:rFonts w:ascii="Arial" w:hAnsi="Arial" w:cs="Arial"/>
        </w:rPr>
        <w:t xml:space="preserve">Nombre legal de la institución </w:t>
      </w:r>
      <w:r w:rsidR="004B3419" w:rsidRPr="000A6807">
        <w:rPr>
          <w:rFonts w:ascii="Arial" w:hAnsi="Arial" w:cs="Arial"/>
        </w:rPr>
        <w:t xml:space="preserve">                                                                                                                  </w:t>
      </w:r>
    </w:p>
    <w:p w:rsidR="001C4556" w:rsidRPr="000A6807" w:rsidRDefault="00E45A28">
      <w:pPr>
        <w:rPr>
          <w:rFonts w:ascii="Arial" w:hAnsi="Arial" w:cs="Arial"/>
        </w:rPr>
      </w:pPr>
      <w:r w:rsidRPr="000A6807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4294967295" distB="4294967295" distL="114300" distR="114300" simplePos="0" relativeHeight="251639808" behindDoc="0" locked="0" layoutInCell="1" allowOverlap="1">
                <wp:simplePos x="0" y="0"/>
                <wp:positionH relativeFrom="column">
                  <wp:posOffset>1042034</wp:posOffset>
                </wp:positionH>
                <wp:positionV relativeFrom="paragraph">
                  <wp:posOffset>154940</wp:posOffset>
                </wp:positionV>
                <wp:extent cx="4276725" cy="9525"/>
                <wp:effectExtent l="0" t="0" r="28575" b="28575"/>
                <wp:wrapNone/>
                <wp:docPr id="26" name="26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27672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D6CF3F" id="26 Conector recto" o:spid="_x0000_s1026" style="position:absolute;flip:y;z-index:2516398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82.05pt,12.2pt" to="418.8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" strokecolor="windowText">
                <o:lock v:ext="edit" shapetype="f"/>
              </v:line>
            </w:pict>
          </mc:Fallback>
        </mc:AlternateContent>
      </w:r>
      <w:r w:rsidR="00642F59" w:rsidRPr="000A6807">
        <w:rPr>
          <w:rFonts w:ascii="Arial" w:hAnsi="Arial" w:cs="Arial"/>
        </w:rPr>
        <w:t xml:space="preserve">Plan de estudios:                                                                              </w:t>
      </w:r>
      <w:r w:rsidR="000A6807">
        <w:rPr>
          <w:rFonts w:ascii="Arial" w:hAnsi="Arial" w:cs="Arial"/>
        </w:rPr>
        <w:t xml:space="preserve">                               </w:t>
      </w:r>
      <w:r w:rsidR="00642F59" w:rsidRPr="000A6807">
        <w:rPr>
          <w:rFonts w:ascii="Arial" w:hAnsi="Arial" w:cs="Arial"/>
        </w:rPr>
        <w:t xml:space="preserve">                  </w:t>
      </w:r>
    </w:p>
    <w:p w:rsidR="001F27DB" w:rsidRPr="000A6807" w:rsidRDefault="001F27DB" w:rsidP="00056FE3">
      <w:pPr>
        <w:pStyle w:val="Default"/>
        <w:jc w:val="both"/>
        <w:rPr>
          <w:color w:val="FF0000"/>
          <w:sz w:val="22"/>
          <w:szCs w:val="22"/>
        </w:rPr>
      </w:pPr>
    </w:p>
    <w:p w:rsidR="000F548D" w:rsidRPr="000A6807" w:rsidRDefault="00996347" w:rsidP="000F548D">
      <w:pPr>
        <w:pStyle w:val="Prrafodelista"/>
        <w:numPr>
          <w:ilvl w:val="0"/>
          <w:numId w:val="8"/>
        </w:numPr>
        <w:rPr>
          <w:rFonts w:ascii="Arial" w:hAnsi="Arial" w:cs="Arial"/>
          <w:b/>
        </w:rPr>
      </w:pPr>
      <w:r w:rsidRPr="000A6807">
        <w:rPr>
          <w:rFonts w:ascii="Arial" w:hAnsi="Arial" w:cs="Arial"/>
          <w:b/>
        </w:rPr>
        <w:t>Bibliografía básica</w:t>
      </w:r>
    </w:p>
    <w:p w:rsidR="00760747" w:rsidRPr="00D55619" w:rsidRDefault="00760747" w:rsidP="00F80A44">
      <w:pPr>
        <w:tabs>
          <w:tab w:val="left" w:pos="4950"/>
          <w:tab w:val="left" w:pos="5430"/>
          <w:tab w:val="right" w:pos="13006"/>
        </w:tabs>
        <w:spacing w:after="0" w:line="240" w:lineRule="auto"/>
        <w:rPr>
          <w:b/>
        </w:rPr>
      </w:pPr>
    </w:p>
    <w:tbl>
      <w:tblPr>
        <w:tblStyle w:val="Cuadrculaclara-nfasis5"/>
        <w:tblpPr w:leftFromText="141" w:rightFromText="141" w:vertAnchor="text" w:horzAnchor="margin" w:tblpXSpec="center" w:tblpY="1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975"/>
        <w:gridCol w:w="1417"/>
        <w:gridCol w:w="1843"/>
        <w:gridCol w:w="3686"/>
        <w:gridCol w:w="2268"/>
        <w:gridCol w:w="2399"/>
      </w:tblGrid>
      <w:tr w:rsidR="00E0080D" w:rsidRPr="008923B2" w:rsidTr="00E008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E0080D" w:rsidRPr="008923B2" w:rsidRDefault="00E0080D" w:rsidP="00515D9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7" w:type="dxa"/>
          </w:tcPr>
          <w:p w:rsidR="00E0080D" w:rsidRPr="008923B2" w:rsidRDefault="00E0080D" w:rsidP="00515D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  <w:tc>
          <w:tcPr>
            <w:tcW w:w="10196" w:type="dxa"/>
            <w:gridSpan w:val="4"/>
          </w:tcPr>
          <w:p w:rsidR="00E0080D" w:rsidRPr="008923B2" w:rsidRDefault="00E0080D" w:rsidP="00515D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8923B2">
              <w:rPr>
                <w:rFonts w:ascii="Century Gothic" w:hAnsi="Century Gothic" w:cs="Arial"/>
              </w:rPr>
              <w:t>Bibliografía básica</w:t>
            </w:r>
            <w:r w:rsidRPr="008923B2">
              <w:rPr>
                <w:rStyle w:val="Refdenotaalpie"/>
                <w:rFonts w:ascii="Century Gothic" w:hAnsi="Century Gothic" w:cs="Arial"/>
              </w:rPr>
              <w:footnoteReference w:id="1"/>
            </w:r>
          </w:p>
        </w:tc>
      </w:tr>
      <w:tr w:rsidR="00E0080D" w:rsidRPr="008923B2" w:rsidTr="00E00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E0080D" w:rsidRDefault="00E0080D" w:rsidP="00E0080D">
            <w:pPr>
              <w:jc w:val="center"/>
              <w:rPr>
                <w:rFonts w:ascii="Century Gothic" w:hAnsi="Century Gothic" w:cs="Arial"/>
              </w:rPr>
            </w:pPr>
            <w:r w:rsidRPr="00E0080D">
              <w:rPr>
                <w:rFonts w:ascii="Century Gothic" w:hAnsi="Century Gothic" w:cs="Arial"/>
              </w:rPr>
              <w:t>Unidad de Aprendizaje</w:t>
            </w:r>
          </w:p>
          <w:p w:rsidR="00E0080D" w:rsidRPr="00E0080D" w:rsidRDefault="00E0080D" w:rsidP="00E0080D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(Clave NRC)</w:t>
            </w:r>
          </w:p>
        </w:tc>
        <w:tc>
          <w:tcPr>
            <w:tcW w:w="1417" w:type="dxa"/>
          </w:tcPr>
          <w:p w:rsidR="00E0080D" w:rsidRPr="00E0080D" w:rsidRDefault="00E0080D" w:rsidP="00E008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E0080D">
              <w:rPr>
                <w:rFonts w:ascii="Century Gothic" w:hAnsi="Century Gothic" w:cs="Arial"/>
                <w:b/>
              </w:rPr>
              <w:t>No. de ejemplares</w:t>
            </w:r>
          </w:p>
        </w:tc>
        <w:tc>
          <w:tcPr>
            <w:tcW w:w="1843" w:type="dxa"/>
          </w:tcPr>
          <w:p w:rsidR="00E0080D" w:rsidRPr="00E0080D" w:rsidRDefault="00E0080D" w:rsidP="00E008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trike/>
              </w:rPr>
            </w:pPr>
            <w:r w:rsidRPr="00E0080D">
              <w:rPr>
                <w:rFonts w:ascii="Century Gothic" w:hAnsi="Century Gothic" w:cs="Arial"/>
                <w:b/>
              </w:rPr>
              <w:t>Titulo</w:t>
            </w:r>
          </w:p>
        </w:tc>
        <w:tc>
          <w:tcPr>
            <w:tcW w:w="3686" w:type="dxa"/>
          </w:tcPr>
          <w:p w:rsidR="00E0080D" w:rsidRPr="00E0080D" w:rsidRDefault="00E0080D" w:rsidP="00E008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E0080D">
              <w:rPr>
                <w:rFonts w:ascii="Century Gothic" w:hAnsi="Century Gothic" w:cs="Arial"/>
                <w:b/>
              </w:rPr>
              <w:t>Autor(es)</w:t>
            </w:r>
          </w:p>
        </w:tc>
        <w:tc>
          <w:tcPr>
            <w:tcW w:w="2268" w:type="dxa"/>
          </w:tcPr>
          <w:p w:rsidR="00E0080D" w:rsidRPr="00E0080D" w:rsidRDefault="00E0080D" w:rsidP="00E008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E0080D">
              <w:rPr>
                <w:rFonts w:ascii="Century Gothic" w:hAnsi="Century Gothic" w:cs="Arial"/>
                <w:b/>
              </w:rPr>
              <w:t>Editorial</w:t>
            </w:r>
          </w:p>
        </w:tc>
        <w:tc>
          <w:tcPr>
            <w:tcW w:w="2399" w:type="dxa"/>
          </w:tcPr>
          <w:p w:rsidR="00E0080D" w:rsidRPr="00E0080D" w:rsidRDefault="00E0080D" w:rsidP="00E008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E0080D">
              <w:rPr>
                <w:rFonts w:ascii="Century Gothic" w:hAnsi="Century Gothic" w:cs="Arial"/>
                <w:b/>
              </w:rPr>
              <w:t>País y año de Edición</w:t>
            </w:r>
            <w:r w:rsidRPr="00E0080D">
              <w:rPr>
                <w:rStyle w:val="Refdenotaalpie"/>
                <w:rFonts w:ascii="Century Gothic" w:hAnsi="Century Gothic" w:cs="Arial"/>
                <w:b/>
              </w:rPr>
              <w:footnoteReference w:id="2"/>
            </w:r>
          </w:p>
        </w:tc>
      </w:tr>
      <w:tr w:rsidR="00E0080D" w:rsidRPr="008923B2" w:rsidTr="00E008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E0080D" w:rsidRPr="008923B2" w:rsidRDefault="00E0080D" w:rsidP="00E0080D">
            <w:pPr>
              <w:rPr>
                <w:rFonts w:ascii="Century Gothic" w:hAnsi="Century Gothic" w:cs="Arial"/>
                <w:b w:val="0"/>
              </w:rPr>
            </w:pPr>
          </w:p>
        </w:tc>
        <w:tc>
          <w:tcPr>
            <w:tcW w:w="1417" w:type="dxa"/>
          </w:tcPr>
          <w:p w:rsidR="00E0080D" w:rsidRPr="008923B2" w:rsidRDefault="00E0080D" w:rsidP="00E00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</w:p>
        </w:tc>
        <w:tc>
          <w:tcPr>
            <w:tcW w:w="1843" w:type="dxa"/>
          </w:tcPr>
          <w:p w:rsidR="00E0080D" w:rsidRPr="008923B2" w:rsidRDefault="00E0080D" w:rsidP="00E00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</w:p>
        </w:tc>
        <w:tc>
          <w:tcPr>
            <w:tcW w:w="3686" w:type="dxa"/>
          </w:tcPr>
          <w:p w:rsidR="00E0080D" w:rsidRPr="008923B2" w:rsidRDefault="00E0080D" w:rsidP="00E00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  <w:tc>
          <w:tcPr>
            <w:tcW w:w="2268" w:type="dxa"/>
          </w:tcPr>
          <w:p w:rsidR="00E0080D" w:rsidRPr="008923B2" w:rsidRDefault="00E0080D" w:rsidP="00E00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  <w:tc>
          <w:tcPr>
            <w:tcW w:w="2399" w:type="dxa"/>
          </w:tcPr>
          <w:p w:rsidR="00E0080D" w:rsidRPr="008923B2" w:rsidRDefault="00E0080D" w:rsidP="00E00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</w:tr>
      <w:tr w:rsidR="00E0080D" w:rsidRPr="008923B2" w:rsidTr="00E00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E0080D" w:rsidRPr="008923B2" w:rsidRDefault="00E0080D" w:rsidP="00E0080D">
            <w:pPr>
              <w:rPr>
                <w:rFonts w:ascii="Century Gothic" w:hAnsi="Century Gothic" w:cs="Arial"/>
                <w:b w:val="0"/>
              </w:rPr>
            </w:pPr>
          </w:p>
        </w:tc>
        <w:tc>
          <w:tcPr>
            <w:tcW w:w="1417" w:type="dxa"/>
          </w:tcPr>
          <w:p w:rsidR="00E0080D" w:rsidRPr="008923B2" w:rsidRDefault="00E0080D" w:rsidP="00E00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</w:p>
        </w:tc>
        <w:tc>
          <w:tcPr>
            <w:tcW w:w="1843" w:type="dxa"/>
          </w:tcPr>
          <w:p w:rsidR="00E0080D" w:rsidRPr="008923B2" w:rsidRDefault="00E0080D" w:rsidP="00E00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</w:p>
        </w:tc>
        <w:tc>
          <w:tcPr>
            <w:tcW w:w="3686" w:type="dxa"/>
          </w:tcPr>
          <w:p w:rsidR="00E0080D" w:rsidRPr="008923B2" w:rsidRDefault="00E0080D" w:rsidP="00E00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  <w:tc>
          <w:tcPr>
            <w:tcW w:w="2268" w:type="dxa"/>
          </w:tcPr>
          <w:p w:rsidR="00E0080D" w:rsidRPr="008923B2" w:rsidRDefault="00E0080D" w:rsidP="00E00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  <w:tc>
          <w:tcPr>
            <w:tcW w:w="2399" w:type="dxa"/>
          </w:tcPr>
          <w:p w:rsidR="00E0080D" w:rsidRPr="008923B2" w:rsidRDefault="00E0080D" w:rsidP="00E00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</w:tr>
      <w:tr w:rsidR="00E0080D" w:rsidRPr="008923B2" w:rsidTr="00E008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E0080D" w:rsidRPr="008923B2" w:rsidRDefault="00E0080D" w:rsidP="00E0080D">
            <w:pPr>
              <w:rPr>
                <w:rFonts w:ascii="Century Gothic" w:hAnsi="Century Gothic" w:cs="Arial"/>
              </w:rPr>
            </w:pPr>
          </w:p>
        </w:tc>
        <w:tc>
          <w:tcPr>
            <w:tcW w:w="1417" w:type="dxa"/>
          </w:tcPr>
          <w:p w:rsidR="00E0080D" w:rsidRPr="008923B2" w:rsidRDefault="00E0080D" w:rsidP="00E00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  <w:tc>
          <w:tcPr>
            <w:tcW w:w="1843" w:type="dxa"/>
          </w:tcPr>
          <w:p w:rsidR="00E0080D" w:rsidRPr="008923B2" w:rsidRDefault="00E0080D" w:rsidP="00E00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  <w:tc>
          <w:tcPr>
            <w:tcW w:w="3686" w:type="dxa"/>
          </w:tcPr>
          <w:p w:rsidR="00E0080D" w:rsidRPr="008923B2" w:rsidRDefault="00E0080D" w:rsidP="00E00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  <w:tc>
          <w:tcPr>
            <w:tcW w:w="2268" w:type="dxa"/>
          </w:tcPr>
          <w:p w:rsidR="00E0080D" w:rsidRPr="008923B2" w:rsidRDefault="00E0080D" w:rsidP="00E00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  <w:tc>
          <w:tcPr>
            <w:tcW w:w="2399" w:type="dxa"/>
          </w:tcPr>
          <w:p w:rsidR="00E0080D" w:rsidRPr="008923B2" w:rsidRDefault="00E0080D" w:rsidP="00E00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</w:tr>
      <w:tr w:rsidR="00E0080D" w:rsidRPr="008923B2" w:rsidTr="00E00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E0080D" w:rsidRPr="008923B2" w:rsidRDefault="00E0080D" w:rsidP="00E0080D">
            <w:pPr>
              <w:rPr>
                <w:rFonts w:ascii="Century Gothic" w:hAnsi="Century Gothic" w:cs="Arial"/>
                <w:b w:val="0"/>
              </w:rPr>
            </w:pPr>
          </w:p>
        </w:tc>
        <w:tc>
          <w:tcPr>
            <w:tcW w:w="1417" w:type="dxa"/>
          </w:tcPr>
          <w:p w:rsidR="00E0080D" w:rsidRPr="008923B2" w:rsidRDefault="00E0080D" w:rsidP="00E00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</w:p>
        </w:tc>
        <w:tc>
          <w:tcPr>
            <w:tcW w:w="1843" w:type="dxa"/>
          </w:tcPr>
          <w:p w:rsidR="00E0080D" w:rsidRPr="008923B2" w:rsidRDefault="00E0080D" w:rsidP="00E00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</w:p>
        </w:tc>
        <w:tc>
          <w:tcPr>
            <w:tcW w:w="3686" w:type="dxa"/>
          </w:tcPr>
          <w:p w:rsidR="00E0080D" w:rsidRPr="008923B2" w:rsidRDefault="00E0080D" w:rsidP="00E00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  <w:tc>
          <w:tcPr>
            <w:tcW w:w="2268" w:type="dxa"/>
          </w:tcPr>
          <w:p w:rsidR="00E0080D" w:rsidRPr="008923B2" w:rsidRDefault="00E0080D" w:rsidP="00E00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  <w:tc>
          <w:tcPr>
            <w:tcW w:w="2399" w:type="dxa"/>
          </w:tcPr>
          <w:p w:rsidR="00E0080D" w:rsidRPr="008923B2" w:rsidRDefault="00E0080D" w:rsidP="00E00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</w:tr>
      <w:tr w:rsidR="00E0080D" w:rsidRPr="008923B2" w:rsidTr="00E008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E0080D" w:rsidRPr="008923B2" w:rsidRDefault="00E0080D" w:rsidP="00E0080D">
            <w:pPr>
              <w:rPr>
                <w:rFonts w:ascii="Century Gothic" w:hAnsi="Century Gothic" w:cs="Arial"/>
                <w:b w:val="0"/>
              </w:rPr>
            </w:pPr>
          </w:p>
        </w:tc>
        <w:tc>
          <w:tcPr>
            <w:tcW w:w="1417" w:type="dxa"/>
          </w:tcPr>
          <w:p w:rsidR="00E0080D" w:rsidRPr="008923B2" w:rsidRDefault="00E0080D" w:rsidP="00E00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</w:p>
        </w:tc>
        <w:tc>
          <w:tcPr>
            <w:tcW w:w="1843" w:type="dxa"/>
          </w:tcPr>
          <w:p w:rsidR="00E0080D" w:rsidRPr="008923B2" w:rsidRDefault="00E0080D" w:rsidP="00E00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</w:p>
        </w:tc>
        <w:tc>
          <w:tcPr>
            <w:tcW w:w="3686" w:type="dxa"/>
          </w:tcPr>
          <w:p w:rsidR="00E0080D" w:rsidRPr="008923B2" w:rsidRDefault="00E0080D" w:rsidP="00E00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  <w:tc>
          <w:tcPr>
            <w:tcW w:w="2268" w:type="dxa"/>
          </w:tcPr>
          <w:p w:rsidR="00E0080D" w:rsidRPr="008923B2" w:rsidRDefault="00E0080D" w:rsidP="00E00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  <w:tc>
          <w:tcPr>
            <w:tcW w:w="2399" w:type="dxa"/>
          </w:tcPr>
          <w:p w:rsidR="00E0080D" w:rsidRPr="008923B2" w:rsidRDefault="00E0080D" w:rsidP="00E00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</w:tr>
      <w:tr w:rsidR="00E0080D" w:rsidRPr="008923B2" w:rsidTr="00E00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E0080D" w:rsidRPr="008923B2" w:rsidRDefault="00E0080D" w:rsidP="00E0080D">
            <w:pPr>
              <w:rPr>
                <w:rFonts w:ascii="Century Gothic" w:hAnsi="Century Gothic" w:cs="Arial"/>
                <w:b w:val="0"/>
              </w:rPr>
            </w:pPr>
          </w:p>
        </w:tc>
        <w:tc>
          <w:tcPr>
            <w:tcW w:w="1417" w:type="dxa"/>
          </w:tcPr>
          <w:p w:rsidR="00E0080D" w:rsidRPr="008923B2" w:rsidRDefault="00E0080D" w:rsidP="00E00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</w:p>
        </w:tc>
        <w:tc>
          <w:tcPr>
            <w:tcW w:w="1843" w:type="dxa"/>
          </w:tcPr>
          <w:p w:rsidR="00E0080D" w:rsidRPr="008923B2" w:rsidRDefault="00E0080D" w:rsidP="00E00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</w:p>
        </w:tc>
        <w:tc>
          <w:tcPr>
            <w:tcW w:w="3686" w:type="dxa"/>
          </w:tcPr>
          <w:p w:rsidR="00E0080D" w:rsidRPr="008923B2" w:rsidRDefault="00E0080D" w:rsidP="00E00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  <w:tc>
          <w:tcPr>
            <w:tcW w:w="2268" w:type="dxa"/>
          </w:tcPr>
          <w:p w:rsidR="00E0080D" w:rsidRPr="008923B2" w:rsidRDefault="00E0080D" w:rsidP="00E00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  <w:tc>
          <w:tcPr>
            <w:tcW w:w="2399" w:type="dxa"/>
          </w:tcPr>
          <w:p w:rsidR="00E0080D" w:rsidRPr="008923B2" w:rsidRDefault="00E0080D" w:rsidP="00E00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</w:tr>
      <w:tr w:rsidR="00E0080D" w:rsidRPr="008923B2" w:rsidTr="00E008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E0080D" w:rsidRPr="008923B2" w:rsidRDefault="00E0080D" w:rsidP="00E0080D">
            <w:pPr>
              <w:rPr>
                <w:rFonts w:ascii="Century Gothic" w:hAnsi="Century Gothic" w:cs="Arial"/>
                <w:b w:val="0"/>
              </w:rPr>
            </w:pPr>
          </w:p>
        </w:tc>
        <w:tc>
          <w:tcPr>
            <w:tcW w:w="1417" w:type="dxa"/>
          </w:tcPr>
          <w:p w:rsidR="00E0080D" w:rsidRPr="008923B2" w:rsidRDefault="00E0080D" w:rsidP="00E00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</w:p>
        </w:tc>
        <w:tc>
          <w:tcPr>
            <w:tcW w:w="1843" w:type="dxa"/>
          </w:tcPr>
          <w:p w:rsidR="00E0080D" w:rsidRPr="008923B2" w:rsidRDefault="00E0080D" w:rsidP="00E00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</w:p>
        </w:tc>
        <w:tc>
          <w:tcPr>
            <w:tcW w:w="3686" w:type="dxa"/>
          </w:tcPr>
          <w:p w:rsidR="00E0080D" w:rsidRPr="008923B2" w:rsidRDefault="00E0080D" w:rsidP="00E00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  <w:tc>
          <w:tcPr>
            <w:tcW w:w="2268" w:type="dxa"/>
          </w:tcPr>
          <w:p w:rsidR="00E0080D" w:rsidRPr="008923B2" w:rsidRDefault="00E0080D" w:rsidP="00E00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  <w:tc>
          <w:tcPr>
            <w:tcW w:w="2399" w:type="dxa"/>
          </w:tcPr>
          <w:p w:rsidR="00E0080D" w:rsidRPr="008923B2" w:rsidRDefault="00E0080D" w:rsidP="00E00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</w:tr>
      <w:tr w:rsidR="00E0080D" w:rsidRPr="008923B2" w:rsidTr="00E00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E0080D" w:rsidRPr="008923B2" w:rsidRDefault="00E0080D" w:rsidP="00E0080D">
            <w:pPr>
              <w:rPr>
                <w:rFonts w:ascii="Century Gothic" w:hAnsi="Century Gothic" w:cs="Arial"/>
                <w:b w:val="0"/>
              </w:rPr>
            </w:pPr>
          </w:p>
        </w:tc>
        <w:tc>
          <w:tcPr>
            <w:tcW w:w="1417" w:type="dxa"/>
          </w:tcPr>
          <w:p w:rsidR="00E0080D" w:rsidRPr="008923B2" w:rsidRDefault="00E0080D" w:rsidP="00E00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</w:p>
        </w:tc>
        <w:tc>
          <w:tcPr>
            <w:tcW w:w="1843" w:type="dxa"/>
          </w:tcPr>
          <w:p w:rsidR="00E0080D" w:rsidRPr="008923B2" w:rsidRDefault="00E0080D" w:rsidP="00E00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</w:p>
        </w:tc>
        <w:tc>
          <w:tcPr>
            <w:tcW w:w="3686" w:type="dxa"/>
          </w:tcPr>
          <w:p w:rsidR="00E0080D" w:rsidRPr="008923B2" w:rsidRDefault="00E0080D" w:rsidP="00E00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  <w:tc>
          <w:tcPr>
            <w:tcW w:w="2268" w:type="dxa"/>
          </w:tcPr>
          <w:p w:rsidR="00E0080D" w:rsidRPr="008923B2" w:rsidRDefault="00E0080D" w:rsidP="00E00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  <w:tc>
          <w:tcPr>
            <w:tcW w:w="2399" w:type="dxa"/>
          </w:tcPr>
          <w:p w:rsidR="00E0080D" w:rsidRPr="008923B2" w:rsidRDefault="00E0080D" w:rsidP="00E00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</w:tr>
    </w:tbl>
    <w:p w:rsidR="00515D97" w:rsidRDefault="00515D97" w:rsidP="000A6807">
      <w:pPr>
        <w:tabs>
          <w:tab w:val="left" w:pos="1425"/>
        </w:tabs>
        <w:rPr>
          <w:b/>
        </w:rPr>
      </w:pPr>
      <w:r>
        <w:rPr>
          <w:b/>
          <w:i/>
          <w:color w:val="808080" w:themeColor="background1" w:themeShade="80"/>
          <w:sz w:val="20"/>
        </w:rPr>
        <w:t xml:space="preserve"> </w:t>
      </w:r>
      <w:r w:rsidR="004B4CDF">
        <w:rPr>
          <w:b/>
          <w:i/>
          <w:color w:val="808080" w:themeColor="background1" w:themeShade="80"/>
          <w:sz w:val="20"/>
        </w:rPr>
        <w:t xml:space="preserve">Registre los datos que </w:t>
      </w:r>
      <w:r w:rsidR="004B4CDF" w:rsidRPr="00331B13">
        <w:rPr>
          <w:b/>
          <w:i/>
          <w:color w:val="808080" w:themeColor="background1" w:themeShade="80"/>
          <w:sz w:val="20"/>
        </w:rPr>
        <w:t>se solicitan</w:t>
      </w:r>
      <w:r w:rsidR="004B4CDF">
        <w:rPr>
          <w:b/>
          <w:i/>
          <w:color w:val="808080" w:themeColor="background1" w:themeShade="80"/>
          <w:sz w:val="20"/>
        </w:rPr>
        <w:t>. En caso de ser necesario, agregue más espacios.</w:t>
      </w:r>
    </w:p>
    <w:p w:rsidR="000A6807" w:rsidRPr="000A6807" w:rsidRDefault="000A6807" w:rsidP="000A6807">
      <w:pPr>
        <w:tabs>
          <w:tab w:val="left" w:pos="1425"/>
        </w:tabs>
        <w:rPr>
          <w:b/>
        </w:rPr>
      </w:pPr>
    </w:p>
    <w:tbl>
      <w:tblPr>
        <w:tblStyle w:val="Tablaconcuadrcula"/>
        <w:tblpPr w:leftFromText="141" w:rightFromText="141" w:vertAnchor="text" w:horzAnchor="page" w:tblpXSpec="center" w:tblpY="2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2"/>
        <w:gridCol w:w="4332"/>
      </w:tblGrid>
      <w:tr w:rsidR="00340C9B" w:rsidTr="00340C9B">
        <w:trPr>
          <w:trHeight w:val="564"/>
        </w:trPr>
        <w:tc>
          <w:tcPr>
            <w:tcW w:w="4332" w:type="dxa"/>
          </w:tcPr>
          <w:p w:rsidR="00340C9B" w:rsidRDefault="00340C9B" w:rsidP="00340C9B">
            <w:pPr>
              <w:tabs>
                <w:tab w:val="left" w:pos="2145"/>
                <w:tab w:val="left" w:pos="5835"/>
                <w:tab w:val="left" w:pos="8550"/>
                <w:tab w:val="right" w:pos="13041"/>
              </w:tabs>
              <w:ind w:right="-3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Nombre</w:t>
            </w:r>
          </w:p>
        </w:tc>
        <w:tc>
          <w:tcPr>
            <w:tcW w:w="4332" w:type="dxa"/>
          </w:tcPr>
          <w:p w:rsidR="00340C9B" w:rsidRDefault="00340C9B" w:rsidP="00340C9B">
            <w:pPr>
              <w:tabs>
                <w:tab w:val="left" w:pos="2145"/>
                <w:tab w:val="left" w:pos="5835"/>
                <w:tab w:val="left" w:pos="8550"/>
                <w:tab w:val="right" w:pos="13041"/>
              </w:tabs>
              <w:ind w:right="-3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Firma</w:t>
            </w:r>
          </w:p>
        </w:tc>
      </w:tr>
    </w:tbl>
    <w:p w:rsidR="00682E6B" w:rsidRPr="00340C9B" w:rsidRDefault="00340C9B" w:rsidP="00340C9B">
      <w:pPr>
        <w:tabs>
          <w:tab w:val="left" w:pos="2145"/>
          <w:tab w:val="left" w:pos="5835"/>
          <w:tab w:val="left" w:pos="8550"/>
          <w:tab w:val="right" w:pos="13041"/>
        </w:tabs>
        <w:ind w:right="-35"/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F392C1" wp14:editId="0851E0BD">
                <wp:simplePos x="0" y="0"/>
                <wp:positionH relativeFrom="column">
                  <wp:posOffset>5042535</wp:posOffset>
                </wp:positionH>
                <wp:positionV relativeFrom="paragraph">
                  <wp:posOffset>147955</wp:posOffset>
                </wp:positionV>
                <wp:extent cx="2705100" cy="0"/>
                <wp:effectExtent l="0" t="0" r="19050" b="1905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5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819982" id="Conector recto 7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7.05pt,11.65pt" to="610.0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" strokecolor="black [3040]"/>
            </w:pict>
          </mc:Fallback>
        </mc:AlternateContent>
      </w: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861185</wp:posOffset>
                </wp:positionH>
                <wp:positionV relativeFrom="paragraph">
                  <wp:posOffset>147955</wp:posOffset>
                </wp:positionV>
                <wp:extent cx="2705100" cy="0"/>
                <wp:effectExtent l="0" t="0" r="19050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5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E692D6" id="Conector recto 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55pt,11.65pt" to="359.5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" strokecolor="black [3040]"/>
            </w:pict>
          </mc:Fallback>
        </mc:AlternateContent>
      </w:r>
      <w:r w:rsidR="00515D97" w:rsidRPr="000A6807">
        <w:rPr>
          <w:rFonts w:ascii="Arial" w:hAnsi="Arial" w:cs="Arial"/>
        </w:rPr>
        <w:t xml:space="preserve">          Representante Legal:     </w:t>
      </w:r>
      <w:bookmarkStart w:id="0" w:name="_GoBack"/>
      <w:bookmarkEnd w:id="0"/>
    </w:p>
    <w:sectPr w:rsidR="00682E6B" w:rsidRPr="00340C9B" w:rsidSect="000C331E">
      <w:headerReference w:type="default" r:id="rId8"/>
      <w:footerReference w:type="default" r:id="rId9"/>
      <w:pgSz w:w="15840" w:h="12240" w:orient="landscape"/>
      <w:pgMar w:top="1560" w:right="1098" w:bottom="130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F2D" w:rsidRDefault="003A5F2D" w:rsidP="00293DB9">
      <w:pPr>
        <w:spacing w:after="0" w:line="240" w:lineRule="auto"/>
      </w:pPr>
      <w:r>
        <w:separator/>
      </w:r>
    </w:p>
  </w:endnote>
  <w:endnote w:type="continuationSeparator" w:id="0">
    <w:p w:rsidR="003A5F2D" w:rsidRDefault="003A5F2D" w:rsidP="00293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0747577"/>
      <w:docPartObj>
        <w:docPartGallery w:val="Page Numbers (Bottom of Page)"/>
        <w:docPartUnique/>
      </w:docPartObj>
    </w:sdtPr>
    <w:sdtContent>
      <w:p w:rsidR="00340C9B" w:rsidRDefault="00340C9B" w:rsidP="00340C9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40C9B">
          <w:rPr>
            <w:noProof/>
            <w:lang w:val="es-ES"/>
          </w:rPr>
          <w:t>1</w:t>
        </w:r>
        <w:r>
          <w:fldChar w:fldCharType="end"/>
        </w:r>
        <w:r>
          <w:t>/</w:t>
        </w:r>
        <w:r>
          <w:fldChar w:fldCharType="begin"/>
        </w:r>
        <w:r>
          <w:instrText xml:space="preserve"> NUMPAGES  \# "0"  \* MERGEFORMAT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285CE7" w:rsidRPr="005A6109" w:rsidRDefault="00285CE7" w:rsidP="005A610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F2D" w:rsidRDefault="003A5F2D" w:rsidP="00293DB9">
      <w:pPr>
        <w:spacing w:after="0" w:line="240" w:lineRule="auto"/>
      </w:pPr>
      <w:r>
        <w:separator/>
      </w:r>
    </w:p>
  </w:footnote>
  <w:footnote w:type="continuationSeparator" w:id="0">
    <w:p w:rsidR="003A5F2D" w:rsidRDefault="003A5F2D" w:rsidP="00293DB9">
      <w:pPr>
        <w:spacing w:after="0" w:line="240" w:lineRule="auto"/>
      </w:pPr>
      <w:r>
        <w:continuationSeparator/>
      </w:r>
    </w:p>
  </w:footnote>
  <w:footnote w:id="1">
    <w:p w:rsidR="00E0080D" w:rsidRPr="000A6807" w:rsidRDefault="00E0080D" w:rsidP="004B4CDF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0A6807">
        <w:rPr>
          <w:rStyle w:val="Refdenotaalpie"/>
          <w:rFonts w:ascii="Arial" w:hAnsi="Arial" w:cs="Arial"/>
          <w:sz w:val="16"/>
          <w:szCs w:val="16"/>
        </w:rPr>
        <w:footnoteRef/>
      </w:r>
      <w:r w:rsidRPr="000A6807">
        <w:rPr>
          <w:rFonts w:ascii="Arial" w:hAnsi="Arial" w:cs="Arial"/>
          <w:sz w:val="16"/>
          <w:szCs w:val="16"/>
        </w:rPr>
        <w:t xml:space="preserve"> El acervo bibliográfico impreso o digital debe responder a las necesidades de los planes y programas de estudios. La bibliografía que establecen los programas de asignatura es indispensable. En textos: deben </w:t>
      </w:r>
      <w:r w:rsidRPr="000A6807">
        <w:rPr>
          <w:rFonts w:ascii="Arial" w:hAnsi="Arial" w:cs="Arial"/>
          <w:b/>
          <w:sz w:val="16"/>
          <w:szCs w:val="16"/>
        </w:rPr>
        <w:t>contar mínimo con 2 volúmenes por cada título de la bibliografía básica obligatoria.</w:t>
      </w:r>
    </w:p>
    <w:p w:rsidR="00E0080D" w:rsidRPr="000A6807" w:rsidRDefault="00E0080D">
      <w:pPr>
        <w:pStyle w:val="Textonotapie"/>
        <w:rPr>
          <w:rFonts w:ascii="Arial" w:hAnsi="Arial" w:cs="Arial"/>
          <w:sz w:val="16"/>
          <w:szCs w:val="16"/>
        </w:rPr>
      </w:pPr>
    </w:p>
  </w:footnote>
  <w:footnote w:id="2">
    <w:p w:rsidR="000A6807" w:rsidRDefault="00E0080D" w:rsidP="00725388">
      <w:pPr>
        <w:tabs>
          <w:tab w:val="left" w:pos="4950"/>
          <w:tab w:val="left" w:pos="5430"/>
          <w:tab w:val="right" w:pos="13006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0A6807">
        <w:rPr>
          <w:rStyle w:val="Refdenotaalpie"/>
          <w:rFonts w:ascii="Arial" w:hAnsi="Arial" w:cs="Arial"/>
          <w:sz w:val="16"/>
          <w:szCs w:val="16"/>
        </w:rPr>
        <w:footnoteRef/>
      </w:r>
      <w:r w:rsidRPr="000A6807">
        <w:rPr>
          <w:rFonts w:ascii="Arial" w:hAnsi="Arial" w:cs="Arial"/>
          <w:sz w:val="16"/>
          <w:szCs w:val="16"/>
        </w:rPr>
        <w:t xml:space="preserve"> La colección general debe estar actualizada con </w:t>
      </w:r>
      <w:r w:rsidR="00725388" w:rsidRPr="000A6807">
        <w:rPr>
          <w:rFonts w:ascii="Arial" w:hAnsi="Arial" w:cs="Arial"/>
          <w:sz w:val="16"/>
          <w:szCs w:val="16"/>
        </w:rPr>
        <w:t xml:space="preserve">fechas de edición de no más de </w:t>
      </w:r>
      <w:r w:rsidR="000A6807">
        <w:rPr>
          <w:rFonts w:ascii="Arial" w:hAnsi="Arial" w:cs="Arial"/>
          <w:sz w:val="16"/>
          <w:szCs w:val="16"/>
        </w:rPr>
        <w:t>5 años.</w:t>
      </w:r>
    </w:p>
    <w:p w:rsidR="00340C9B" w:rsidRDefault="00340C9B" w:rsidP="00725388">
      <w:pPr>
        <w:tabs>
          <w:tab w:val="left" w:pos="4950"/>
          <w:tab w:val="left" w:pos="5430"/>
          <w:tab w:val="right" w:pos="13006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340C9B" w:rsidRDefault="00340C9B" w:rsidP="00725388">
      <w:pPr>
        <w:tabs>
          <w:tab w:val="left" w:pos="4950"/>
          <w:tab w:val="left" w:pos="5430"/>
          <w:tab w:val="right" w:pos="13006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340C9B" w:rsidRPr="000A6807" w:rsidRDefault="00340C9B" w:rsidP="00725388">
      <w:pPr>
        <w:tabs>
          <w:tab w:val="left" w:pos="4950"/>
          <w:tab w:val="left" w:pos="5430"/>
          <w:tab w:val="right" w:pos="13006"/>
        </w:tabs>
        <w:spacing w:after="0" w:line="240" w:lineRule="auto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3678" w:type="dxa"/>
      <w:tblBorders>
        <w:bottom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678"/>
    </w:tblGrid>
    <w:tr w:rsidR="002A7A58" w:rsidRPr="00293DB9" w:rsidTr="000A6807">
      <w:trPr>
        <w:trHeight w:val="284"/>
      </w:trPr>
      <w:tc>
        <w:tcPr>
          <w:tcW w:w="13678" w:type="dxa"/>
        </w:tcPr>
        <w:p w:rsidR="002A7A58" w:rsidRPr="00642F59" w:rsidRDefault="002A7A58" w:rsidP="0087142F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entury Gothic" w:eastAsia="Times New Roman" w:hAnsi="Century Gothic" w:cs="Arial"/>
              <w:b/>
              <w:lang w:eastAsia="es-ES"/>
            </w:rPr>
          </w:pPr>
          <w:r w:rsidRPr="00642F59">
            <w:rPr>
              <w:rFonts w:ascii="Century Gothic" w:eastAsia="Times New Roman" w:hAnsi="Century Gothic" w:cs="Arial"/>
              <w:b/>
              <w:lang w:eastAsia="es-ES"/>
            </w:rPr>
            <w:t xml:space="preserve">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2A7A58" w:rsidRPr="000A6807" w:rsidTr="000A6807">
      <w:trPr>
        <w:trHeight w:val="252"/>
      </w:trPr>
      <w:tc>
        <w:tcPr>
          <w:tcW w:w="13678" w:type="dxa"/>
        </w:tcPr>
        <w:p w:rsidR="002A7A58" w:rsidRPr="000A6807" w:rsidRDefault="0087142F" w:rsidP="00460F20">
          <w:pPr>
            <w:tabs>
              <w:tab w:val="left" w:pos="11715"/>
            </w:tabs>
            <w:spacing w:after="0" w:line="240" w:lineRule="auto"/>
            <w:rPr>
              <w:rFonts w:ascii="Arial" w:eastAsia="Times New Roman" w:hAnsi="Arial" w:cs="Arial"/>
              <w:b/>
              <w:smallCaps/>
              <w:color w:val="808080" w:themeColor="background1" w:themeShade="80"/>
              <w:lang w:eastAsia="es-ES"/>
            </w:rPr>
          </w:pPr>
          <w:r w:rsidRPr="000A6807">
            <w:rPr>
              <w:rFonts w:ascii="Arial" w:eastAsia="Times New Roman" w:hAnsi="Arial" w:cs="Arial"/>
              <w:b/>
              <w:smallCaps/>
              <w:color w:val="808080" w:themeColor="background1" w:themeShade="80"/>
              <w:sz w:val="24"/>
              <w:szCs w:val="24"/>
              <w:lang w:eastAsia="es-ES"/>
            </w:rPr>
            <w:t>C</w:t>
          </w:r>
          <w:r w:rsidR="00460F20" w:rsidRPr="000A6807">
            <w:rPr>
              <w:rFonts w:ascii="Arial" w:eastAsia="Times New Roman" w:hAnsi="Arial" w:cs="Arial"/>
              <w:b/>
              <w:smallCaps/>
              <w:color w:val="808080" w:themeColor="background1" w:themeShade="80"/>
              <w:lang w:eastAsia="es-ES"/>
            </w:rPr>
            <w:t>OORDINACIÓN DE ESTUDIOS INCORPORADOS</w:t>
          </w:r>
          <w:r w:rsidRPr="000A6807">
            <w:rPr>
              <w:rFonts w:ascii="Arial" w:eastAsia="Times New Roman" w:hAnsi="Arial" w:cs="Arial"/>
              <w:b/>
              <w:smallCaps/>
              <w:color w:val="808080" w:themeColor="background1" w:themeShade="80"/>
              <w:lang w:eastAsia="es-ES"/>
            </w:rPr>
            <w:t xml:space="preserve">        </w:t>
          </w:r>
          <w:r w:rsidR="00460F20" w:rsidRPr="000A6807">
            <w:rPr>
              <w:rFonts w:ascii="Arial" w:eastAsia="Times New Roman" w:hAnsi="Arial" w:cs="Arial"/>
              <w:b/>
              <w:smallCaps/>
              <w:color w:val="808080" w:themeColor="background1" w:themeShade="80"/>
              <w:lang w:eastAsia="es-ES"/>
            </w:rPr>
            <w:t xml:space="preserve">               </w:t>
          </w:r>
          <w:r w:rsidRPr="000A6807">
            <w:rPr>
              <w:rFonts w:ascii="Arial" w:eastAsia="Times New Roman" w:hAnsi="Arial" w:cs="Arial"/>
              <w:b/>
              <w:smallCaps/>
              <w:color w:val="808080" w:themeColor="background1" w:themeShade="80"/>
              <w:lang w:eastAsia="es-ES"/>
            </w:rPr>
            <w:t xml:space="preserve">                                                                                       </w:t>
          </w:r>
          <w:r w:rsidR="0052297C" w:rsidRPr="000A6807">
            <w:rPr>
              <w:rFonts w:ascii="Arial" w:eastAsia="Times New Roman" w:hAnsi="Arial" w:cs="Arial"/>
              <w:b/>
              <w:smallCaps/>
              <w:color w:val="808080" w:themeColor="background1" w:themeShade="80"/>
              <w:lang w:eastAsia="es-ES"/>
            </w:rPr>
            <w:t xml:space="preserve">                      </w:t>
          </w:r>
          <w:r w:rsidR="00285CE7">
            <w:rPr>
              <w:rFonts w:ascii="Arial" w:eastAsia="Times New Roman" w:hAnsi="Arial" w:cs="Arial"/>
              <w:b/>
              <w:smallCaps/>
              <w:color w:val="808080" w:themeColor="background1" w:themeShade="80"/>
              <w:lang w:eastAsia="es-ES"/>
            </w:rPr>
            <w:t xml:space="preserve">            </w:t>
          </w:r>
          <w:r w:rsidR="002A7A58" w:rsidRPr="000A6807">
            <w:rPr>
              <w:rFonts w:ascii="Arial" w:hAnsi="Arial" w:cs="Arial"/>
              <w:b/>
              <w:smallCaps/>
              <w:color w:val="808080"/>
            </w:rPr>
            <w:t>Anexo</w:t>
          </w:r>
          <w:r w:rsidR="000A6807">
            <w:rPr>
              <w:rFonts w:ascii="Arial" w:hAnsi="Arial" w:cs="Arial"/>
              <w:b/>
              <w:smallCaps/>
              <w:color w:val="808080"/>
            </w:rPr>
            <w:t xml:space="preserve"> </w:t>
          </w:r>
          <w:r w:rsidR="0052297C" w:rsidRPr="000A6807">
            <w:rPr>
              <w:rFonts w:ascii="Arial" w:hAnsi="Arial" w:cs="Arial"/>
              <w:b/>
              <w:smallCaps/>
              <w:color w:val="808080"/>
            </w:rPr>
            <w:t>X</w:t>
          </w:r>
          <w:r w:rsidR="000A6807">
            <w:rPr>
              <w:rFonts w:ascii="Arial" w:hAnsi="Arial" w:cs="Arial"/>
              <w:b/>
              <w:smallCaps/>
              <w:color w:val="808080"/>
            </w:rPr>
            <w:t>V</w:t>
          </w:r>
          <w:r w:rsidR="00285CE7">
            <w:rPr>
              <w:rFonts w:ascii="Arial" w:hAnsi="Arial" w:cs="Arial"/>
              <w:b/>
              <w:smallCaps/>
              <w:color w:val="808080"/>
            </w:rPr>
            <w:t>II</w:t>
          </w:r>
        </w:p>
        <w:p w:rsidR="002A7A58" w:rsidRPr="000A6807" w:rsidRDefault="002A7A58" w:rsidP="000A6807">
          <w:pPr>
            <w:tabs>
              <w:tab w:val="left" w:pos="540"/>
              <w:tab w:val="center" w:pos="4419"/>
              <w:tab w:val="right" w:pos="8838"/>
              <w:tab w:val="right" w:pos="13538"/>
            </w:tabs>
            <w:spacing w:after="0" w:line="240" w:lineRule="auto"/>
            <w:rPr>
              <w:rFonts w:ascii="Arial" w:eastAsia="Times New Roman" w:hAnsi="Arial" w:cs="Arial"/>
              <w:b/>
              <w:smallCaps/>
              <w:lang w:eastAsia="es-ES"/>
            </w:rPr>
          </w:pPr>
          <w:r w:rsidRPr="000A6807">
            <w:rPr>
              <w:rFonts w:ascii="Arial" w:eastAsia="Times New Roman" w:hAnsi="Arial" w:cs="Arial"/>
              <w:b/>
              <w:smallCaps/>
              <w:color w:val="808080" w:themeColor="background1" w:themeShade="80"/>
              <w:lang w:eastAsia="es-ES"/>
            </w:rPr>
            <w:t>Unidad de Recepción y Trámites</w:t>
          </w:r>
          <w:r w:rsidRPr="000A6807">
            <w:rPr>
              <w:rFonts w:ascii="Arial" w:eastAsia="Times New Roman" w:hAnsi="Arial" w:cs="Arial"/>
              <w:b/>
              <w:smallCaps/>
              <w:color w:val="808080" w:themeColor="background1" w:themeShade="80"/>
              <w:lang w:eastAsia="es-ES"/>
            </w:rPr>
            <w:tab/>
          </w:r>
          <w:r w:rsidRPr="000A6807">
            <w:rPr>
              <w:rFonts w:ascii="Arial" w:eastAsia="Times New Roman" w:hAnsi="Arial" w:cs="Arial"/>
              <w:b/>
              <w:smallCaps/>
              <w:color w:val="808080" w:themeColor="background1" w:themeShade="80"/>
              <w:lang w:eastAsia="es-ES"/>
            </w:rPr>
            <w:tab/>
            <w:t xml:space="preserve">                                               </w:t>
          </w:r>
          <w:r w:rsidR="009E6E6D" w:rsidRPr="000A6807">
            <w:rPr>
              <w:rFonts w:ascii="Arial" w:eastAsia="Times New Roman" w:hAnsi="Arial" w:cs="Arial"/>
              <w:b/>
              <w:smallCaps/>
              <w:color w:val="808080" w:themeColor="background1" w:themeShade="80"/>
              <w:lang w:eastAsia="es-ES"/>
            </w:rPr>
            <w:t xml:space="preserve">             </w:t>
          </w:r>
          <w:r w:rsidR="00515D97" w:rsidRPr="000A6807">
            <w:rPr>
              <w:rFonts w:ascii="Arial" w:hAnsi="Arial" w:cs="Arial"/>
              <w:b/>
              <w:smallCaps/>
              <w:color w:val="808080"/>
            </w:rPr>
            <w:t xml:space="preserve">                         </w:t>
          </w:r>
          <w:r w:rsidR="000A6807">
            <w:rPr>
              <w:rFonts w:ascii="Arial" w:hAnsi="Arial" w:cs="Arial"/>
              <w:b/>
              <w:smallCaps/>
              <w:color w:val="808080"/>
            </w:rPr>
            <w:t xml:space="preserve">                      </w:t>
          </w:r>
          <w:r w:rsidR="00F53ACA" w:rsidRPr="000A6807">
            <w:rPr>
              <w:rFonts w:ascii="Arial" w:hAnsi="Arial" w:cs="Arial"/>
              <w:b/>
              <w:smallCaps/>
              <w:color w:val="808080"/>
            </w:rPr>
            <w:t xml:space="preserve"> </w:t>
          </w:r>
          <w:r w:rsidR="009B018A" w:rsidRPr="000A6807">
            <w:rPr>
              <w:rFonts w:ascii="Arial" w:eastAsia="Times New Roman" w:hAnsi="Arial" w:cs="Arial"/>
              <w:b/>
              <w:smallCaps/>
              <w:color w:val="808080" w:themeColor="background1" w:themeShade="80"/>
              <w:lang w:eastAsia="es-ES"/>
            </w:rPr>
            <w:t xml:space="preserve">Relación del acervo </w:t>
          </w:r>
          <w:r w:rsidR="00F53ACA" w:rsidRPr="000A6807">
            <w:rPr>
              <w:rFonts w:ascii="Arial" w:eastAsia="Times New Roman" w:hAnsi="Arial" w:cs="Arial"/>
              <w:b/>
              <w:smallCaps/>
              <w:color w:val="808080" w:themeColor="background1" w:themeShade="80"/>
              <w:lang w:eastAsia="es-ES"/>
            </w:rPr>
            <w:t>bibliográfico</w:t>
          </w:r>
          <w:r w:rsidRPr="000A6807">
            <w:rPr>
              <w:rFonts w:ascii="Arial" w:eastAsia="Times New Roman" w:hAnsi="Arial" w:cs="Arial"/>
              <w:b/>
              <w:smallCaps/>
              <w:color w:val="808080" w:themeColor="background1" w:themeShade="80"/>
              <w:lang w:eastAsia="es-ES"/>
            </w:rPr>
            <w:t xml:space="preserve"> </w:t>
          </w:r>
        </w:p>
      </w:tc>
    </w:tr>
  </w:tbl>
  <w:p w:rsidR="002A7A58" w:rsidRPr="000A6807" w:rsidRDefault="002A7A58">
    <w:pPr>
      <w:pStyle w:val="Encabezad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76134"/>
    <w:multiLevelType w:val="hybridMultilevel"/>
    <w:tmpl w:val="B87CF90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27E0A"/>
    <w:multiLevelType w:val="hybridMultilevel"/>
    <w:tmpl w:val="FDEE392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1F0412"/>
    <w:multiLevelType w:val="hybridMultilevel"/>
    <w:tmpl w:val="F188ADF0"/>
    <w:lvl w:ilvl="0" w:tplc="9882383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675A69"/>
    <w:multiLevelType w:val="hybridMultilevel"/>
    <w:tmpl w:val="C06682F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C646DB"/>
    <w:multiLevelType w:val="hybridMultilevel"/>
    <w:tmpl w:val="27CC2222"/>
    <w:lvl w:ilvl="0" w:tplc="C9C419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D83E65"/>
    <w:multiLevelType w:val="hybridMultilevel"/>
    <w:tmpl w:val="1102E1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1C62B9"/>
    <w:multiLevelType w:val="hybridMultilevel"/>
    <w:tmpl w:val="C694CFAC"/>
    <w:lvl w:ilvl="0" w:tplc="72769E0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95EF5"/>
    <w:multiLevelType w:val="hybridMultilevel"/>
    <w:tmpl w:val="EA4298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DB9"/>
    <w:rsid w:val="00000BE8"/>
    <w:rsid w:val="00004AD6"/>
    <w:rsid w:val="00006EEE"/>
    <w:rsid w:val="00012076"/>
    <w:rsid w:val="0002245D"/>
    <w:rsid w:val="0002452C"/>
    <w:rsid w:val="00032C6D"/>
    <w:rsid w:val="000563BF"/>
    <w:rsid w:val="00056FE3"/>
    <w:rsid w:val="00070388"/>
    <w:rsid w:val="00090477"/>
    <w:rsid w:val="00097125"/>
    <w:rsid w:val="000A6807"/>
    <w:rsid w:val="000B44C5"/>
    <w:rsid w:val="000B47B1"/>
    <w:rsid w:val="000C331E"/>
    <w:rsid w:val="000E794B"/>
    <w:rsid w:val="000E7FF5"/>
    <w:rsid w:val="000F548D"/>
    <w:rsid w:val="00120641"/>
    <w:rsid w:val="0013568D"/>
    <w:rsid w:val="00151866"/>
    <w:rsid w:val="00152696"/>
    <w:rsid w:val="001579B9"/>
    <w:rsid w:val="00167649"/>
    <w:rsid w:val="00171469"/>
    <w:rsid w:val="0018266A"/>
    <w:rsid w:val="00194D1A"/>
    <w:rsid w:val="0019553F"/>
    <w:rsid w:val="00197CDE"/>
    <w:rsid w:val="001C4556"/>
    <w:rsid w:val="001C4BA9"/>
    <w:rsid w:val="001F142D"/>
    <w:rsid w:val="001F27DB"/>
    <w:rsid w:val="00205AA3"/>
    <w:rsid w:val="00211468"/>
    <w:rsid w:val="00217794"/>
    <w:rsid w:val="00223414"/>
    <w:rsid w:val="00241295"/>
    <w:rsid w:val="00251485"/>
    <w:rsid w:val="00285CE7"/>
    <w:rsid w:val="00293DB9"/>
    <w:rsid w:val="002A7A58"/>
    <w:rsid w:val="002A7C95"/>
    <w:rsid w:val="002B0D92"/>
    <w:rsid w:val="002D2C69"/>
    <w:rsid w:val="002D4D76"/>
    <w:rsid w:val="002E665E"/>
    <w:rsid w:val="002F0976"/>
    <w:rsid w:val="00302846"/>
    <w:rsid w:val="00305730"/>
    <w:rsid w:val="00324C20"/>
    <w:rsid w:val="00331245"/>
    <w:rsid w:val="00331B13"/>
    <w:rsid w:val="00340C9B"/>
    <w:rsid w:val="003536BB"/>
    <w:rsid w:val="00357AE3"/>
    <w:rsid w:val="0036246B"/>
    <w:rsid w:val="0036260B"/>
    <w:rsid w:val="003644B4"/>
    <w:rsid w:val="003A5F2D"/>
    <w:rsid w:val="003A6392"/>
    <w:rsid w:val="003E153F"/>
    <w:rsid w:val="003E1C4C"/>
    <w:rsid w:val="003E5245"/>
    <w:rsid w:val="004426B9"/>
    <w:rsid w:val="00460F20"/>
    <w:rsid w:val="00461557"/>
    <w:rsid w:val="004649B3"/>
    <w:rsid w:val="00487C3F"/>
    <w:rsid w:val="00497A1D"/>
    <w:rsid w:val="00497D7A"/>
    <w:rsid w:val="004B04EC"/>
    <w:rsid w:val="004B3419"/>
    <w:rsid w:val="004B4CDF"/>
    <w:rsid w:val="004B5EE4"/>
    <w:rsid w:val="004D47BC"/>
    <w:rsid w:val="004E1EA2"/>
    <w:rsid w:val="004E63B5"/>
    <w:rsid w:val="004F47E6"/>
    <w:rsid w:val="005107A9"/>
    <w:rsid w:val="00515D97"/>
    <w:rsid w:val="0052297C"/>
    <w:rsid w:val="005306FB"/>
    <w:rsid w:val="00571E4C"/>
    <w:rsid w:val="005727AA"/>
    <w:rsid w:val="00577BBC"/>
    <w:rsid w:val="00580792"/>
    <w:rsid w:val="005A4F7A"/>
    <w:rsid w:val="005A6109"/>
    <w:rsid w:val="005C1791"/>
    <w:rsid w:val="005D28F9"/>
    <w:rsid w:val="005E0542"/>
    <w:rsid w:val="005E0748"/>
    <w:rsid w:val="005F33ED"/>
    <w:rsid w:val="005F7738"/>
    <w:rsid w:val="00603E9B"/>
    <w:rsid w:val="00613885"/>
    <w:rsid w:val="00625F7D"/>
    <w:rsid w:val="00642F59"/>
    <w:rsid w:val="00654AF9"/>
    <w:rsid w:val="00655A48"/>
    <w:rsid w:val="00666D4E"/>
    <w:rsid w:val="00674051"/>
    <w:rsid w:val="00682E6B"/>
    <w:rsid w:val="00690FA5"/>
    <w:rsid w:val="006C0736"/>
    <w:rsid w:val="006C691A"/>
    <w:rsid w:val="006D6E70"/>
    <w:rsid w:val="006E2A26"/>
    <w:rsid w:val="006E5E5C"/>
    <w:rsid w:val="00714FD7"/>
    <w:rsid w:val="00721498"/>
    <w:rsid w:val="00721F54"/>
    <w:rsid w:val="00725388"/>
    <w:rsid w:val="00734624"/>
    <w:rsid w:val="007347CF"/>
    <w:rsid w:val="00754A49"/>
    <w:rsid w:val="00760747"/>
    <w:rsid w:val="00781B7D"/>
    <w:rsid w:val="007862DF"/>
    <w:rsid w:val="007902F5"/>
    <w:rsid w:val="00791AFE"/>
    <w:rsid w:val="007A5594"/>
    <w:rsid w:val="007A569A"/>
    <w:rsid w:val="007A56B4"/>
    <w:rsid w:val="007C386C"/>
    <w:rsid w:val="007E5A8E"/>
    <w:rsid w:val="00800447"/>
    <w:rsid w:val="008229E4"/>
    <w:rsid w:val="00827476"/>
    <w:rsid w:val="008443C2"/>
    <w:rsid w:val="00861C4C"/>
    <w:rsid w:val="0087142F"/>
    <w:rsid w:val="008923B2"/>
    <w:rsid w:val="008A571C"/>
    <w:rsid w:val="008A6553"/>
    <w:rsid w:val="008C1E06"/>
    <w:rsid w:val="008C3E07"/>
    <w:rsid w:val="00912BB0"/>
    <w:rsid w:val="00920E75"/>
    <w:rsid w:val="00926B71"/>
    <w:rsid w:val="009412B4"/>
    <w:rsid w:val="00947579"/>
    <w:rsid w:val="009510A4"/>
    <w:rsid w:val="00952BD7"/>
    <w:rsid w:val="009722FA"/>
    <w:rsid w:val="0097638D"/>
    <w:rsid w:val="0098059A"/>
    <w:rsid w:val="009836DF"/>
    <w:rsid w:val="00987628"/>
    <w:rsid w:val="00994CFD"/>
    <w:rsid w:val="00996347"/>
    <w:rsid w:val="009B018A"/>
    <w:rsid w:val="009B4B25"/>
    <w:rsid w:val="009D25BD"/>
    <w:rsid w:val="009E6E6D"/>
    <w:rsid w:val="00A008AD"/>
    <w:rsid w:val="00A03F76"/>
    <w:rsid w:val="00A273B7"/>
    <w:rsid w:val="00A36F08"/>
    <w:rsid w:val="00A373B7"/>
    <w:rsid w:val="00A51E00"/>
    <w:rsid w:val="00A657EE"/>
    <w:rsid w:val="00A70B3F"/>
    <w:rsid w:val="00A744B2"/>
    <w:rsid w:val="00A84816"/>
    <w:rsid w:val="00A902A6"/>
    <w:rsid w:val="00AA51FD"/>
    <w:rsid w:val="00AA77C4"/>
    <w:rsid w:val="00AC6465"/>
    <w:rsid w:val="00AF1718"/>
    <w:rsid w:val="00AF4FA5"/>
    <w:rsid w:val="00B01006"/>
    <w:rsid w:val="00B13C69"/>
    <w:rsid w:val="00B148E3"/>
    <w:rsid w:val="00B27BCE"/>
    <w:rsid w:val="00B3438B"/>
    <w:rsid w:val="00B42084"/>
    <w:rsid w:val="00B5467D"/>
    <w:rsid w:val="00B855FE"/>
    <w:rsid w:val="00B87E73"/>
    <w:rsid w:val="00B9129C"/>
    <w:rsid w:val="00B92EC5"/>
    <w:rsid w:val="00B96D93"/>
    <w:rsid w:val="00BA4444"/>
    <w:rsid w:val="00BA5508"/>
    <w:rsid w:val="00BB4A32"/>
    <w:rsid w:val="00BC1542"/>
    <w:rsid w:val="00BF7BDD"/>
    <w:rsid w:val="00C01E78"/>
    <w:rsid w:val="00C23FE5"/>
    <w:rsid w:val="00C40A3A"/>
    <w:rsid w:val="00C47980"/>
    <w:rsid w:val="00C47A21"/>
    <w:rsid w:val="00C50EA7"/>
    <w:rsid w:val="00C8762A"/>
    <w:rsid w:val="00CA4E8C"/>
    <w:rsid w:val="00CB67FB"/>
    <w:rsid w:val="00CC42DA"/>
    <w:rsid w:val="00CE5372"/>
    <w:rsid w:val="00CF229F"/>
    <w:rsid w:val="00D00907"/>
    <w:rsid w:val="00D03DD2"/>
    <w:rsid w:val="00D34C88"/>
    <w:rsid w:val="00D40878"/>
    <w:rsid w:val="00D55619"/>
    <w:rsid w:val="00D57D57"/>
    <w:rsid w:val="00D73777"/>
    <w:rsid w:val="00D9387B"/>
    <w:rsid w:val="00DA1303"/>
    <w:rsid w:val="00DB4E40"/>
    <w:rsid w:val="00DC2E08"/>
    <w:rsid w:val="00DD342B"/>
    <w:rsid w:val="00DD48C3"/>
    <w:rsid w:val="00DE13F7"/>
    <w:rsid w:val="00DE7739"/>
    <w:rsid w:val="00E0080D"/>
    <w:rsid w:val="00E34160"/>
    <w:rsid w:val="00E458A3"/>
    <w:rsid w:val="00E45A28"/>
    <w:rsid w:val="00E5081E"/>
    <w:rsid w:val="00E50EDE"/>
    <w:rsid w:val="00E52BF4"/>
    <w:rsid w:val="00E72EC0"/>
    <w:rsid w:val="00E85E24"/>
    <w:rsid w:val="00E9669E"/>
    <w:rsid w:val="00EA091C"/>
    <w:rsid w:val="00EA51B6"/>
    <w:rsid w:val="00EB34AD"/>
    <w:rsid w:val="00ED35AD"/>
    <w:rsid w:val="00EF37A5"/>
    <w:rsid w:val="00EF40F8"/>
    <w:rsid w:val="00F0505B"/>
    <w:rsid w:val="00F1405B"/>
    <w:rsid w:val="00F1781F"/>
    <w:rsid w:val="00F46CA0"/>
    <w:rsid w:val="00F52BFC"/>
    <w:rsid w:val="00F53ACA"/>
    <w:rsid w:val="00F54409"/>
    <w:rsid w:val="00F56D58"/>
    <w:rsid w:val="00F62D37"/>
    <w:rsid w:val="00F80A44"/>
    <w:rsid w:val="00F81A2E"/>
    <w:rsid w:val="00F832B7"/>
    <w:rsid w:val="00FB4586"/>
    <w:rsid w:val="00FD5000"/>
    <w:rsid w:val="00FD6851"/>
    <w:rsid w:val="00FE2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AC3DD3A-176F-4CC1-974C-542858E11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ar"/>
    <w:qFormat/>
    <w:rsid w:val="00ED35AD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3D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3DB9"/>
  </w:style>
  <w:style w:type="paragraph" w:styleId="Piedepgina">
    <w:name w:val="footer"/>
    <w:basedOn w:val="Normal"/>
    <w:link w:val="PiedepginaCar"/>
    <w:uiPriority w:val="99"/>
    <w:unhideWhenUsed/>
    <w:rsid w:val="00293D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3DB9"/>
  </w:style>
  <w:style w:type="table" w:styleId="Tablaconcuadrcula">
    <w:name w:val="Table Grid"/>
    <w:basedOn w:val="Tablanormal"/>
    <w:uiPriority w:val="59"/>
    <w:rsid w:val="00293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727AA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rsid w:val="00ED35AD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table" w:styleId="Cuadrculaclara-nfasis5">
    <w:name w:val="Light Grid Accent 5"/>
    <w:basedOn w:val="Tablanormal"/>
    <w:uiPriority w:val="62"/>
    <w:rsid w:val="00ED35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2">
    <w:name w:val="Light Grid Accent 2"/>
    <w:basedOn w:val="Tablanormal"/>
    <w:uiPriority w:val="62"/>
    <w:rsid w:val="0058079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51E0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51E00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A51E00"/>
    <w:rPr>
      <w:vertAlign w:val="superscript"/>
    </w:rPr>
  </w:style>
  <w:style w:type="paragraph" w:styleId="Textonotapie">
    <w:name w:val="footnote text"/>
    <w:basedOn w:val="Normal"/>
    <w:link w:val="TextonotapieCar"/>
    <w:unhideWhenUsed/>
    <w:rsid w:val="00A51E0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51E0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51E00"/>
    <w:rPr>
      <w:vertAlign w:val="superscript"/>
    </w:rPr>
  </w:style>
  <w:style w:type="paragraph" w:customStyle="1" w:styleId="Default">
    <w:name w:val="Default"/>
    <w:rsid w:val="0098762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5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53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4C203-4751-4AE9-8D75-5667664F9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7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udio Martinez, Viridiana</dc:creator>
  <cp:lastModifiedBy>Ramirez Hernandez, Veronica</cp:lastModifiedBy>
  <cp:revision>6</cp:revision>
  <cp:lastPrinted>2015-10-05T23:22:00Z</cp:lastPrinted>
  <dcterms:created xsi:type="dcterms:W3CDTF">2015-10-05T23:23:00Z</dcterms:created>
  <dcterms:modified xsi:type="dcterms:W3CDTF">2015-10-21T00:10:00Z</dcterms:modified>
</cp:coreProperties>
</file>